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91F54" w:rsidRDefault="002A4856">
      <w:pPr>
        <w:pStyle w:val="Title"/>
        <w:spacing w:line="360" w:lineRule="auto"/>
        <w:contextualSpacing w:val="0"/>
        <w:jc w:val="center"/>
      </w:pPr>
      <w:bookmarkStart w:id="0" w:name="_aee1nh7esb8h" w:colFirst="0" w:colLast="0"/>
      <w:bookmarkEnd w:id="0"/>
      <w:r>
        <w:br/>
      </w:r>
      <w:r w:rsidR="00791F54">
        <w:t>Bioinformatika</w:t>
      </w:r>
      <w:r w:rsidR="00791F54">
        <w:br/>
      </w:r>
    </w:p>
    <w:p w:rsidR="0046002A" w:rsidRDefault="002A4856">
      <w:pPr>
        <w:pStyle w:val="Title"/>
        <w:spacing w:line="360" w:lineRule="auto"/>
        <w:contextualSpacing w:val="0"/>
        <w:jc w:val="center"/>
      </w:pPr>
      <w:r>
        <w:br/>
      </w:r>
      <w:r>
        <w:br/>
      </w:r>
      <w:r w:rsidR="00791F54">
        <w:t>Faza razmještaja u OLC paradigmi sastavljanja genoma implementirana u Canu asembleru</w:t>
      </w:r>
    </w:p>
    <w:p w:rsidR="0046002A" w:rsidRDefault="002A4856">
      <w:pPr>
        <w:pStyle w:val="Subtitle"/>
        <w:spacing w:line="360" w:lineRule="auto"/>
        <w:contextualSpacing w:val="0"/>
        <w:jc w:val="center"/>
      </w:pPr>
      <w:bookmarkStart w:id="1" w:name="_7rez3ivhtsyt" w:colFirst="0" w:colLast="0"/>
      <w:bookmarkEnd w:id="1"/>
      <w:r>
        <w:t>FER, 2016/2017</w:t>
      </w:r>
    </w:p>
    <w:p w:rsidR="0046002A" w:rsidRDefault="0046002A">
      <w:pPr>
        <w:pStyle w:val="Subtitle"/>
        <w:spacing w:line="360" w:lineRule="auto"/>
        <w:contextualSpacing w:val="0"/>
      </w:pPr>
      <w:bookmarkStart w:id="2" w:name="_7u4nyfz8m7pz" w:colFirst="0" w:colLast="0"/>
      <w:bookmarkEnd w:id="2"/>
    </w:p>
    <w:p w:rsidR="0046002A" w:rsidRDefault="0046002A">
      <w:pPr>
        <w:spacing w:line="360" w:lineRule="auto"/>
      </w:pPr>
    </w:p>
    <w:p w:rsidR="0046002A" w:rsidRDefault="0046002A">
      <w:pPr>
        <w:spacing w:line="360" w:lineRule="auto"/>
      </w:pPr>
    </w:p>
    <w:p w:rsidR="0046002A" w:rsidRDefault="0046002A">
      <w:pPr>
        <w:spacing w:line="360" w:lineRule="auto"/>
      </w:pPr>
    </w:p>
    <w:p w:rsidR="00244D27" w:rsidRDefault="00244D27">
      <w:pPr>
        <w:spacing w:line="360" w:lineRule="auto"/>
      </w:pPr>
    </w:p>
    <w:p w:rsidR="0046002A" w:rsidRDefault="00791F54">
      <w:pPr>
        <w:spacing w:line="360" w:lineRule="auto"/>
        <w:jc w:val="right"/>
      </w:pPr>
      <w:r>
        <w:rPr>
          <w:color w:val="666666"/>
          <w:sz w:val="30"/>
          <w:szCs w:val="30"/>
        </w:rPr>
        <w:t>Ivan Soldo</w:t>
      </w:r>
      <w:r w:rsidR="002A4856">
        <w:rPr>
          <w:color w:val="666666"/>
          <w:sz w:val="30"/>
          <w:szCs w:val="30"/>
        </w:rPr>
        <w:t>; 0036</w:t>
      </w:r>
      <w:r>
        <w:rPr>
          <w:color w:val="666666"/>
          <w:sz w:val="30"/>
          <w:szCs w:val="30"/>
        </w:rPr>
        <w:t>471227</w:t>
      </w:r>
      <w:r w:rsidR="002A4856">
        <w:rPr>
          <w:color w:val="666666"/>
          <w:sz w:val="30"/>
          <w:szCs w:val="30"/>
        </w:rPr>
        <w:br/>
      </w:r>
      <w:r>
        <w:rPr>
          <w:color w:val="666666"/>
          <w:sz w:val="30"/>
          <w:szCs w:val="30"/>
        </w:rPr>
        <w:t>Tomislav Vulić</w:t>
      </w:r>
      <w:r w:rsidR="002A4856">
        <w:rPr>
          <w:color w:val="666666"/>
          <w:sz w:val="30"/>
          <w:szCs w:val="30"/>
        </w:rPr>
        <w:t xml:space="preserve">; </w:t>
      </w:r>
      <w:r w:rsidRPr="00791F54">
        <w:rPr>
          <w:color w:val="666666"/>
          <w:sz w:val="30"/>
          <w:szCs w:val="30"/>
        </w:rPr>
        <w:t>0036460396</w:t>
      </w:r>
    </w:p>
    <w:p w:rsidR="0046002A" w:rsidRDefault="002A4856">
      <w:pPr>
        <w:pStyle w:val="Heading1"/>
        <w:spacing w:line="360" w:lineRule="auto"/>
        <w:contextualSpacing w:val="0"/>
      </w:pPr>
      <w:bookmarkStart w:id="3" w:name="_5axxo0iz8zlc" w:colFirst="0" w:colLast="0"/>
      <w:bookmarkEnd w:id="3"/>
      <w:r>
        <w:lastRenderedPageBreak/>
        <w:t>Problem</w:t>
      </w:r>
    </w:p>
    <w:p w:rsidR="0046002A" w:rsidRDefault="0046002A">
      <w:pPr>
        <w:spacing w:line="360" w:lineRule="auto"/>
      </w:pPr>
    </w:p>
    <w:p w:rsidR="0046002A" w:rsidRDefault="00F72C65" w:rsidP="00250A8C">
      <w:pPr>
        <w:spacing w:line="360" w:lineRule="auto"/>
        <w:ind w:firstLine="720"/>
      </w:pPr>
      <w:r>
        <w:t>Razvojem strojeva za očitavanje početkom 21. stoljeća u fokus su se vratili asembleri genoma koji kao ulazne podatke primaju relativno kratka očitanja (red veličine 20 kb)</w:t>
      </w:r>
      <w:r w:rsidR="00C8145A">
        <w:t>. Problem kod rekonstruiranja genoma iz takvog skupa ulaznih podataka je taj što zbog relativno malih očitanja proces postaje vrlo osjetljiv na dugačka ponavljanja te šum očitanja.</w:t>
      </w:r>
      <w:r w:rsidR="00DC4403">
        <w:t xml:space="preserve"> Međutim, ulazni skup očitanja je redundantan te je moguće usrednjavanjem i filtriranjem dobiti rezultate relativno visoke točnosti.</w:t>
      </w:r>
      <w:bookmarkStart w:id="4" w:name="_3ttg3amvwvgl" w:colFirst="0" w:colLast="0"/>
      <w:bookmarkEnd w:id="4"/>
    </w:p>
    <w:p w:rsidR="0046002A" w:rsidRDefault="00705611" w:rsidP="00F01239">
      <w:pPr>
        <w:spacing w:line="360" w:lineRule="auto"/>
        <w:ind w:firstLine="720"/>
      </w:pPr>
      <w:r>
        <w:t xml:space="preserve">OLC paradigmu čine tri faze: preklapanje (overlap), razmještaj (layout) te konsenzus (consensus). </w:t>
      </w:r>
      <w:r w:rsidR="00F8233D">
        <w:t>U prvoj se fazi iz ulaznih podataka pronalaze očitanja sa najboljim preklapanjem (</w:t>
      </w:r>
      <w:r w:rsidR="00DF1D6D">
        <w:t>najdulje preklapanje sa najvišom razinom sličnosti po nekoj mjeri, npr. Levenshteinova udaljenost</w:t>
      </w:r>
      <w:r w:rsidR="00F8233D">
        <w:t>)</w:t>
      </w:r>
      <w:r w:rsidR="00DF1D6D">
        <w:t xml:space="preserve">. U drugoj fazi, kojom se ovaj rad i bavi, uzimaju se podaci o preklapanju te se izgrađuje graf koji prikazuje moguće putanje između očitanja. Algoritam razmještaja filtrira očitanja koja su nepovoljna za izgradnju grafa, </w:t>
      </w:r>
      <w:r w:rsidR="00F01239">
        <w:t>odabire najbolja preklapanja te razrjeđuje inicijalni graf susjedstva očitanja. Nakon razmještanja, OLC treba proglasiti konsenzusni slijed na osnovu višestrukog poravnanja sljedova dobivenih u svakom bloku dobivenom u fazi razmještanja.</w:t>
      </w:r>
      <w:r w:rsidR="00F01239">
        <w:rPr>
          <w:rStyle w:val="FootnoteReference"/>
        </w:rPr>
        <w:footnoteReference w:id="1"/>
      </w:r>
      <w:r w:rsidR="002A4856">
        <w:br w:type="page"/>
      </w:r>
    </w:p>
    <w:p w:rsidR="0046002A" w:rsidRDefault="0046002A">
      <w:pPr>
        <w:pStyle w:val="Heading1"/>
        <w:spacing w:line="360" w:lineRule="auto"/>
        <w:contextualSpacing w:val="0"/>
      </w:pPr>
      <w:bookmarkStart w:id="5" w:name="_514jrv146zrd" w:colFirst="0" w:colLast="0"/>
      <w:bookmarkEnd w:id="5"/>
    </w:p>
    <w:p w:rsidR="0046002A" w:rsidRDefault="00F61232">
      <w:pPr>
        <w:pStyle w:val="Heading1"/>
        <w:spacing w:line="360" w:lineRule="auto"/>
        <w:contextualSpacing w:val="0"/>
      </w:pPr>
      <w:bookmarkStart w:id="6" w:name="_byrkr8o6wmtf" w:colFirst="0" w:colLast="0"/>
      <w:bookmarkEnd w:id="6"/>
      <w:r>
        <w:t>Algoritam</w:t>
      </w:r>
    </w:p>
    <w:p w:rsidR="0046002A" w:rsidRDefault="00EF2431" w:rsidP="00EF2431">
      <w:pPr>
        <w:spacing w:line="360" w:lineRule="auto"/>
        <w:ind w:firstLine="720"/>
        <w:jc w:val="both"/>
      </w:pPr>
      <w:bookmarkStart w:id="7" w:name="_pq10n4gpvsp5" w:colFirst="0" w:colLast="0"/>
      <w:bookmarkEnd w:id="7"/>
      <w:r>
        <w:t xml:space="preserve">Algoritam je implementiran po uzoru na bogart funkciju Canu asemblera, koji je temeljen na </w:t>
      </w:r>
      <w:r>
        <w:rPr>
          <w:i/>
        </w:rPr>
        <w:t xml:space="preserve">greedy </w:t>
      </w:r>
      <w:r>
        <w:t>BOG (</w:t>
      </w:r>
      <w:r>
        <w:rPr>
          <w:i/>
        </w:rPr>
        <w:t xml:space="preserve">best overlap graph) </w:t>
      </w:r>
      <w:r>
        <w:t xml:space="preserve">algoritmu (Miller et al. 2008.). Taj algoritam učitava samo najbolja, tj. najdulja </w:t>
      </w:r>
      <w:r w:rsidR="007E4C9E">
        <w:t>preklapanja između očitanja.</w:t>
      </w:r>
      <w:r w:rsidR="006B1B3F">
        <w:t xml:space="preserve"> BOG ignorira </w:t>
      </w:r>
      <w:r w:rsidR="0090378F">
        <w:t>obuhvaćena (</w:t>
      </w:r>
      <w:r w:rsidR="006B1B3F">
        <w:rPr>
          <w:i/>
        </w:rPr>
        <w:t>contained</w:t>
      </w:r>
      <w:r w:rsidR="0090378F">
        <w:rPr>
          <w:i/>
        </w:rPr>
        <w:t>)</w:t>
      </w:r>
      <w:r w:rsidR="006B1B3F">
        <w:rPr>
          <w:i/>
        </w:rPr>
        <w:t xml:space="preserve"> </w:t>
      </w:r>
      <w:r w:rsidR="006B1B3F">
        <w:t>preklapanja, tj. ona preklapanja u kojem je jedno očitanje nadniz drugoga</w:t>
      </w:r>
      <w:r w:rsidR="00D44461">
        <w:rPr>
          <w:rStyle w:val="FootnoteReference"/>
        </w:rPr>
        <w:footnoteReference w:id="2"/>
      </w:r>
      <w:r w:rsidR="006B1B3F">
        <w:t>.</w:t>
      </w:r>
    </w:p>
    <w:p w:rsidR="00A362E5" w:rsidRDefault="00A362E5" w:rsidP="00A362E5">
      <w:pPr>
        <w:spacing w:line="360" w:lineRule="auto"/>
        <w:jc w:val="both"/>
      </w:pPr>
      <w:r>
        <w:t>Inicijalno filtriranje provodi se na slijedeći način:</w:t>
      </w:r>
    </w:p>
    <w:p w:rsidR="00F1234B" w:rsidRDefault="00F1234B"/>
    <w:p w:rsidR="0046002A" w:rsidRDefault="002A4856">
      <w:r>
        <w:rPr>
          <w:rFonts w:ascii="Courier New" w:eastAsia="Courier New" w:hAnsi="Courier New" w:cs="Courier New"/>
          <w:i/>
        </w:rPr>
        <w:tab/>
        <w:t xml:space="preserve">// </w:t>
      </w:r>
      <w:r w:rsidR="00D31D4E">
        <w:rPr>
          <w:rFonts w:ascii="Courier New" w:eastAsia="Courier New" w:hAnsi="Courier New" w:cs="Courier New"/>
          <w:i/>
        </w:rPr>
        <w:t>C</w:t>
      </w:r>
      <w:r>
        <w:rPr>
          <w:rFonts w:ascii="Courier New" w:eastAsia="Courier New" w:hAnsi="Courier New" w:cs="Courier New"/>
          <w:i/>
        </w:rPr>
        <w:t xml:space="preserve"> = </w:t>
      </w:r>
      <w:r w:rsidR="007E4423">
        <w:rPr>
          <w:rFonts w:ascii="Courier New" w:eastAsia="Courier New" w:hAnsi="Courier New" w:cs="Courier New"/>
          <w:i/>
        </w:rPr>
        <w:t>informacije o</w:t>
      </w:r>
      <w:r w:rsidR="00DE0900">
        <w:rPr>
          <w:rFonts w:ascii="Courier New" w:eastAsia="Courier New" w:hAnsi="Courier New" w:cs="Courier New"/>
          <w:i/>
        </w:rPr>
        <w:t xml:space="preserve"> </w:t>
      </w:r>
      <w:r w:rsidR="007E4423">
        <w:rPr>
          <w:rFonts w:ascii="Courier New" w:eastAsia="Courier New" w:hAnsi="Courier New" w:cs="Courier New"/>
          <w:i/>
        </w:rPr>
        <w:t>preklapanjima</w:t>
      </w:r>
      <w:r w:rsidR="00F1234B">
        <w:rPr>
          <w:rFonts w:ascii="Courier New" w:eastAsia="Courier New" w:hAnsi="Courier New" w:cs="Courier New"/>
          <w:i/>
        </w:rPr>
        <w:t xml:space="preserve"> sa nekim očitanjem</w:t>
      </w:r>
      <w:r w:rsidR="00C429E4">
        <w:rPr>
          <w:rFonts w:ascii="Courier New" w:eastAsia="Courier New" w:hAnsi="Courier New" w:cs="Courier New"/>
          <w:i/>
        </w:rPr>
        <w:t xml:space="preserve"> r</w:t>
      </w:r>
    </w:p>
    <w:p w:rsidR="007E4423" w:rsidRDefault="002A4856" w:rsidP="007E4423">
      <w:pPr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ab/>
        <w:t xml:space="preserve">// n = </w:t>
      </w:r>
      <w:r w:rsidR="00D31D4E">
        <w:rPr>
          <w:rFonts w:ascii="Courier New" w:eastAsia="Courier New" w:hAnsi="Courier New" w:cs="Courier New"/>
          <w:i/>
        </w:rPr>
        <w:t>broj preklapanja</w:t>
      </w:r>
    </w:p>
    <w:p w:rsidR="007E4423" w:rsidRPr="007E4423" w:rsidRDefault="007E4423" w:rsidP="007E4423">
      <w:pPr>
        <w:ind w:firstLine="720"/>
        <w:rPr>
          <w:rFonts w:ascii="Courier New" w:eastAsia="Courier New" w:hAnsi="Courier New" w:cs="Courier New"/>
          <w:i/>
        </w:rPr>
      </w:pPr>
      <w:r>
        <w:rPr>
          <w:rFonts w:ascii="Courier New" w:eastAsia="Courier New" w:hAnsi="Courier New" w:cs="Courier New"/>
          <w:i/>
        </w:rPr>
        <w:t>// C_f = informacije o filtriranim preklapanjima sa r</w:t>
      </w:r>
    </w:p>
    <w:p w:rsidR="0046002A" w:rsidRDefault="002A4856">
      <w:pPr>
        <w:ind w:left="720"/>
      </w:pPr>
      <w:r>
        <w:rPr>
          <w:rFonts w:ascii="Courier New" w:eastAsia="Courier New" w:hAnsi="Courier New" w:cs="Courier New"/>
          <w:b/>
        </w:rPr>
        <w:t>dok je</w:t>
      </w:r>
      <w:r>
        <w:rPr>
          <w:rFonts w:ascii="Gungsuh" w:eastAsia="Gungsuh" w:hAnsi="Gungsuh" w:cs="Gungsuh"/>
        </w:rPr>
        <w:t xml:space="preserve"> i ≤ n </w:t>
      </w:r>
      <w:r>
        <w:rPr>
          <w:rFonts w:ascii="Courier New" w:eastAsia="Courier New" w:hAnsi="Courier New" w:cs="Courier New"/>
          <w:b/>
        </w:rPr>
        <w:t>radi</w:t>
      </w:r>
    </w:p>
    <w:p w:rsidR="0046002A" w:rsidRPr="001E7C14" w:rsidRDefault="0090378F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ako je </w:t>
      </w:r>
      <w:r>
        <w:rPr>
          <w:rFonts w:ascii="Courier New" w:eastAsia="Courier New" w:hAnsi="Courier New" w:cs="Courier New"/>
        </w:rPr>
        <w:t>C(i) obuhvaćen</w:t>
      </w:r>
      <w:r w:rsidR="001E7C14">
        <w:rPr>
          <w:rFonts w:ascii="Courier New" w:eastAsia="Courier New" w:hAnsi="Courier New" w:cs="Courier New"/>
        </w:rPr>
        <w:t xml:space="preserve"> </w:t>
      </w:r>
      <w:r w:rsidR="001E7C14">
        <w:rPr>
          <w:rFonts w:ascii="Courier New" w:eastAsia="Courier New" w:hAnsi="Courier New" w:cs="Courier New"/>
          <w:b/>
        </w:rPr>
        <w:t>onda</w:t>
      </w:r>
    </w:p>
    <w:p w:rsidR="001E7C14" w:rsidRDefault="00A362E5" w:rsidP="00A362E5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ab/>
        <w:t>preskoči</w:t>
      </w:r>
    </w:p>
    <w:p w:rsidR="00A362E5" w:rsidRDefault="00A362E5" w:rsidP="00A362E5">
      <w:pPr>
        <w:ind w:left="144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inače</w:t>
      </w:r>
    </w:p>
    <w:p w:rsidR="00A362E5" w:rsidRPr="00A362E5" w:rsidRDefault="00A362E5" w:rsidP="00A362E5">
      <w:pPr>
        <w:ind w:left="14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ab/>
      </w:r>
      <w:r>
        <w:rPr>
          <w:rFonts w:ascii="Courier New" w:eastAsia="Courier New" w:hAnsi="Courier New" w:cs="Courier New"/>
        </w:rPr>
        <w:t xml:space="preserve">dodaj C(i) u </w:t>
      </w:r>
      <w:r w:rsidR="007E4423">
        <w:rPr>
          <w:rFonts w:ascii="Courier New" w:eastAsia="Courier New" w:hAnsi="Courier New" w:cs="Courier New"/>
        </w:rPr>
        <w:t>C_f</w:t>
      </w:r>
    </w:p>
    <w:p w:rsidR="0046002A" w:rsidRDefault="002A4856">
      <w:pPr>
        <w:ind w:left="720"/>
      </w:pPr>
      <w:r>
        <w:rPr>
          <w:rFonts w:ascii="Courier New" w:eastAsia="Courier New" w:hAnsi="Courier New" w:cs="Courier New"/>
          <w:b/>
        </w:rPr>
        <w:t>vrati</w:t>
      </w:r>
      <w:r>
        <w:rPr>
          <w:rFonts w:ascii="Gungsuh" w:eastAsia="Gungsuh" w:hAnsi="Gungsuh" w:cs="Gungsuh"/>
        </w:rPr>
        <w:t xml:space="preserve"> {</w:t>
      </w:r>
      <w:r w:rsidR="00A0306F">
        <w:rPr>
          <w:rFonts w:ascii="Gungsuh" w:eastAsia="Gungsuh" w:hAnsi="Gungsuh" w:cs="Gungsuh"/>
        </w:rPr>
        <w:t>C_f</w:t>
      </w:r>
      <w:r>
        <w:rPr>
          <w:rFonts w:ascii="Gungsuh" w:eastAsia="Gungsuh" w:hAnsi="Gungsuh" w:cs="Gungsuh"/>
        </w:rPr>
        <w:t>}</w:t>
      </w:r>
    </w:p>
    <w:p w:rsidR="0046002A" w:rsidRDefault="0046002A">
      <w:pPr>
        <w:spacing w:line="360" w:lineRule="auto"/>
        <w:jc w:val="center"/>
      </w:pPr>
    </w:p>
    <w:p w:rsidR="00B16195" w:rsidRPr="00B16195" w:rsidRDefault="00FF2160" w:rsidP="00B16195">
      <w:pPr>
        <w:spacing w:line="360" w:lineRule="auto"/>
        <w:jc w:val="both"/>
      </w:pPr>
      <w:r>
        <w:t>Nakon što su izbačena nepovoljna očitanja, nastavlja se sa procjenom kvalitete preostalih preklapanja. Preklapanja za svako očitanje se soritraju silazno prema sličnosti preklapajućih podnizova.</w:t>
      </w:r>
      <w:r w:rsidR="00B16195">
        <w:t xml:space="preserve"> Sada imamo </w:t>
      </w:r>
      <w:r w:rsidR="00B16195" w:rsidRPr="00B16195">
        <w:rPr>
          <w:rFonts w:ascii="Courier New" w:hAnsi="Courier New" w:cs="Courier New"/>
        </w:rPr>
        <w:t>n</w:t>
      </w:r>
      <w:r w:rsidR="00B16195">
        <w:rPr>
          <w:rFonts w:ascii="Courier New" w:hAnsi="Courier New" w:cs="Courier New"/>
        </w:rPr>
        <w:t xml:space="preserve"> </w:t>
      </w:r>
      <w:r w:rsidR="00B16195">
        <w:t>očitanja i njihova preklapanja. Preklapanja se dalje mogu razvrstati na lijevo, odnosno desno preklapanje s obzirom na promatrano očitanje. Ovime se stvara redundancija u smislu da i-ti čvor koji se preklapa sa j-tim čvorom, ima u svojim preklapanjima preklapanje sa j-tim čvorom, te j-ti čvor ima u svojim preklapanjima preklapanje sa i-tim čvorom, samo na drugoj strani.</w:t>
      </w:r>
    </w:p>
    <w:p w:rsidR="00B22A52" w:rsidRDefault="00DD7549" w:rsidP="00DD7549">
      <w:bookmarkStart w:id="8" w:name="_ykme5d7glg3z" w:colFirst="0" w:colLast="0"/>
      <w:bookmarkEnd w:id="8"/>
      <w:r>
        <w:tab/>
      </w:r>
    </w:p>
    <w:p w:rsidR="00B22A52" w:rsidRDefault="00B22A52" w:rsidP="00B22A52">
      <w:r>
        <w:br w:type="page"/>
      </w:r>
    </w:p>
    <w:p w:rsidR="00B22A52" w:rsidRPr="00B22A52" w:rsidRDefault="00B22A52" w:rsidP="00B22A52">
      <w:r>
        <w:lastRenderedPageBreak/>
        <w:t>Čvor je struktura koja se identificira rednim brojem očitanja iz ulaze .fasta datoteke</w:t>
      </w:r>
      <w:r w:rsidR="00614001">
        <w:t>, te sadrži i dvije strukture koje opisuju lijeva, odnosno desnta preklapanja</w:t>
      </w:r>
    </w:p>
    <w:p w:rsidR="0046002A" w:rsidRDefault="00DD7549" w:rsidP="00B22A5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Čvor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eks očitanja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opis lijevih preklapanja</w:t>
      </w:r>
    </w:p>
    <w:p w:rsidR="00DD7549" w:rsidRDefault="00DD7549" w:rsidP="00DD7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opis desnih preklapanja</w:t>
      </w:r>
    </w:p>
    <w:p w:rsidR="00614001" w:rsidRDefault="00614001" w:rsidP="00DD7549">
      <w:pPr>
        <w:rPr>
          <w:rFonts w:ascii="Courier New" w:hAnsi="Courier New" w:cs="Courier New"/>
        </w:rPr>
      </w:pPr>
    </w:p>
    <w:p w:rsidR="00B22A52" w:rsidRPr="00B22A52" w:rsidRDefault="00B22A52" w:rsidP="00DD7549">
      <w:r>
        <w:t>Struktura preklapanja sadrži sve što se nalazi u zapisu u .mhap formatu</w:t>
      </w:r>
    </w:p>
    <w:p w:rsidR="0046002A" w:rsidRDefault="00B22A52" w:rsidP="00B22A52">
      <w:pPr>
        <w:rPr>
          <w:rFonts w:ascii="Courier New" w:hAnsi="Courier New" w:cs="Courier New"/>
        </w:rPr>
      </w:pPr>
      <w:bookmarkStart w:id="9" w:name="_p0q2xuhfe1yf" w:colFirst="0" w:colLast="0"/>
      <w:bookmarkEnd w:id="9"/>
      <w:r>
        <w:tab/>
      </w:r>
      <w:r>
        <w:rPr>
          <w:rFonts w:ascii="Courier New" w:hAnsi="Courier New" w:cs="Courier New"/>
        </w:rPr>
        <w:t>Preklapanje</w:t>
      </w:r>
    </w:p>
    <w:p w:rsidR="000E13B1" w:rsidRDefault="000E13B1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ličnost // [0.000000,1.000000]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Broj zajednlčkih min-mer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Indeksi dvaju preklapajućih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oordinate preklapanja prvog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Koordinate preklapanja drugog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uljina prvog očitanja</w:t>
      </w:r>
    </w:p>
    <w:p w:rsidR="000B5067" w:rsidRDefault="000B5067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uljina drugog očitanja</w:t>
      </w:r>
    </w:p>
    <w:p w:rsidR="00D96DDB" w:rsidRDefault="00D96DDB" w:rsidP="00B22A52">
      <w:pPr>
        <w:rPr>
          <w:rFonts w:ascii="Courier New" w:hAnsi="Courier New" w:cs="Courier New"/>
        </w:rPr>
      </w:pPr>
    </w:p>
    <w:p w:rsidR="00D96DDB" w:rsidRDefault="00D96DDB" w:rsidP="00B22A52">
      <w:r w:rsidRPr="00D96DDB">
        <w:t>BOG</w:t>
      </w:r>
      <w:r>
        <w:t xml:space="preserve"> algoritam zatim izabire najbolju putanju između svih čvorova u grafu (nije nužno obići sve čvorove).</w:t>
      </w:r>
    </w:p>
    <w:p w:rsidR="00E0784E" w:rsidRDefault="00E0784E" w:rsidP="00B22A52">
      <w:r>
        <w:t xml:space="preserve">U ovom je radu implementiran vrlo naivan način konstrukcije BOG-a. Kao početni čvor uzima se onaj koji nema lijeva preklapanja, tj. onaj koji ima globalno najmanju lokalno najveću sličnost sa lijevim preklapanjem. Ti se čvorovi stavljaju u listu </w:t>
      </w:r>
      <w:r w:rsidRPr="00E0784E">
        <w:rPr>
          <w:rFonts w:ascii="Courier New" w:hAnsi="Courier New" w:cs="Courier New"/>
        </w:rPr>
        <w:t>starters</w:t>
      </w:r>
      <w:r>
        <w:rPr>
          <w:rFonts w:ascii="Courier New" w:hAnsi="Courier New" w:cs="Courier New"/>
        </w:rPr>
        <w:t xml:space="preserve"> </w:t>
      </w:r>
      <w:r>
        <w:t>te se iz svakog od tih čvorova pokušava napraviti BOG.</w:t>
      </w:r>
    </w:p>
    <w:p w:rsidR="00E0784E" w:rsidRDefault="00E0784E" w:rsidP="00B22A52">
      <w:pPr>
        <w:rPr>
          <w:rFonts w:ascii="Courier New" w:hAnsi="Courier New" w:cs="Courier New"/>
          <w:b/>
        </w:rPr>
      </w:pPr>
      <w:r>
        <w:tab/>
      </w:r>
      <w:r w:rsidRPr="00E0784E">
        <w:rPr>
          <w:rFonts w:ascii="Courier New" w:hAnsi="Courier New" w:cs="Courier New"/>
          <w:b/>
        </w:rPr>
        <w:t>za sve</w:t>
      </w:r>
      <w:r>
        <w:rPr>
          <w:rFonts w:ascii="Courier New" w:hAnsi="Courier New" w:cs="Courier New"/>
        </w:rPr>
        <w:t xml:space="preserve"> a </w:t>
      </w:r>
      <w:r w:rsidRPr="00E0784E">
        <w:rPr>
          <w:rFonts w:ascii="Courier New" w:hAnsi="Courier New" w:cs="Courier New"/>
          <w:b/>
        </w:rPr>
        <w:t>iz</w:t>
      </w:r>
      <w:r>
        <w:rPr>
          <w:rFonts w:ascii="Courier New" w:hAnsi="Courier New" w:cs="Courier New"/>
        </w:rPr>
        <w:t xml:space="preserve"> starters </w:t>
      </w:r>
      <w:r w:rsidRPr="00E0784E">
        <w:rPr>
          <w:rFonts w:ascii="Courier New" w:hAnsi="Courier New" w:cs="Courier New"/>
          <w:b/>
        </w:rPr>
        <w:t>radi</w:t>
      </w:r>
    </w:p>
    <w:p w:rsidR="00E0784E" w:rsidRDefault="00E0784E" w:rsidP="00B22A5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Pr="00A93A55">
        <w:rPr>
          <w:rFonts w:ascii="Courier New" w:hAnsi="Courier New" w:cs="Courier New"/>
        </w:rPr>
        <w:t>trenutna_putanja</w:t>
      </w:r>
      <w:r w:rsidR="00B756FD">
        <w:rPr>
          <w:rFonts w:ascii="Courier New" w:hAnsi="Courier New" w:cs="Courier New"/>
          <w:b/>
        </w:rPr>
        <w:t xml:space="preserve"> = {}</w:t>
      </w:r>
    </w:p>
    <w:p w:rsidR="00D05F72" w:rsidRPr="00D05F72" w:rsidRDefault="00D05F72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 xml:space="preserve">dok </w:t>
      </w:r>
      <w:r>
        <w:rPr>
          <w:rFonts w:ascii="Courier New" w:hAnsi="Courier New" w:cs="Courier New"/>
        </w:rPr>
        <w:t>a nije prazan</w:t>
      </w:r>
    </w:p>
    <w:p w:rsidR="00E0784E" w:rsidRDefault="00E0784E" w:rsidP="00B22A5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05F72">
        <w:rPr>
          <w:rFonts w:ascii="Courier New" w:hAnsi="Courier New" w:cs="Courier New"/>
        </w:rPr>
        <w:tab/>
      </w:r>
      <w:r w:rsidRPr="00E0784E">
        <w:rPr>
          <w:rFonts w:ascii="Courier New" w:hAnsi="Courier New" w:cs="Courier New"/>
          <w:b/>
        </w:rPr>
        <w:t xml:space="preserve">ako je </w:t>
      </w:r>
      <w:r w:rsidRPr="00E0784E">
        <w:rPr>
          <w:rFonts w:ascii="Courier New" w:hAnsi="Courier New" w:cs="Courier New"/>
        </w:rPr>
        <w:t>a.desni</w:t>
      </w:r>
      <w:r>
        <w:rPr>
          <w:rFonts w:ascii="Courier New" w:hAnsi="Courier New" w:cs="Courier New"/>
        </w:rPr>
        <w:t xml:space="preserve">_čvor neiskorišten </w:t>
      </w:r>
      <w:r w:rsidRPr="00E0784E">
        <w:rPr>
          <w:rFonts w:ascii="Courier New" w:hAnsi="Courier New" w:cs="Courier New"/>
          <w:b/>
        </w:rPr>
        <w:t>onda</w:t>
      </w:r>
    </w:p>
    <w:p w:rsidR="008017E1" w:rsidRDefault="00E0784E" w:rsidP="00B22A52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05F72"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 xml:space="preserve">spremi </w:t>
      </w:r>
      <w:r w:rsidRPr="00E0784E">
        <w:rPr>
          <w:rFonts w:ascii="Courier New" w:hAnsi="Courier New" w:cs="Courier New"/>
        </w:rPr>
        <w:t>a.desni_čvor</w:t>
      </w:r>
      <w:r>
        <w:rPr>
          <w:rFonts w:ascii="Courier New" w:hAnsi="Courier New" w:cs="Courier New"/>
          <w:b/>
        </w:rPr>
        <w:t xml:space="preserve"> u </w:t>
      </w:r>
      <w:r w:rsidRPr="00A93A55">
        <w:rPr>
          <w:rFonts w:ascii="Courier New" w:hAnsi="Courier New" w:cs="Courier New"/>
        </w:rPr>
        <w:t>trenutna_putanja</w:t>
      </w:r>
    </w:p>
    <w:p w:rsidR="008017E1" w:rsidRDefault="008017E1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 w:rsidR="00D05F72">
        <w:rPr>
          <w:rFonts w:ascii="Courier New" w:hAnsi="Courier New" w:cs="Courier New"/>
          <w:b/>
        </w:rPr>
        <w:tab/>
      </w:r>
      <w:r w:rsidRPr="008017E1">
        <w:rPr>
          <w:rFonts w:ascii="Courier New" w:hAnsi="Courier New" w:cs="Courier New"/>
        </w:rPr>
        <w:t>a = a.desni_čvor</w:t>
      </w:r>
    </w:p>
    <w:p w:rsidR="00A93A55" w:rsidRDefault="00A93A55" w:rsidP="00B22A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A93A55">
        <w:rPr>
          <w:rFonts w:ascii="Courier New" w:hAnsi="Courier New" w:cs="Courier New"/>
          <w:b/>
        </w:rPr>
        <w:t>spremi</w:t>
      </w:r>
      <w:r>
        <w:rPr>
          <w:rFonts w:ascii="Courier New" w:hAnsi="Courier New" w:cs="Courier New"/>
        </w:rPr>
        <w:t xml:space="preserve"> trenutna_putanja </w:t>
      </w:r>
      <w:r w:rsidRPr="00A93A55">
        <w:rPr>
          <w:rFonts w:ascii="Courier New" w:hAnsi="Courier New" w:cs="Courier New"/>
          <w:b/>
        </w:rPr>
        <w:t>u</w:t>
      </w:r>
      <w:r>
        <w:rPr>
          <w:rFonts w:ascii="Courier New" w:hAnsi="Courier New" w:cs="Courier New"/>
        </w:rPr>
        <w:t xml:space="preserve"> moguće_putanje</w:t>
      </w:r>
    </w:p>
    <w:p w:rsidR="00CC02F6" w:rsidRDefault="00CC02F6" w:rsidP="00B22A52">
      <w:pPr>
        <w:rPr>
          <w:rFonts w:ascii="Courier New" w:hAnsi="Courier New" w:cs="Courier New"/>
        </w:rPr>
      </w:pPr>
    </w:p>
    <w:p w:rsidR="00227823" w:rsidRDefault="00CC02F6" w:rsidP="00B22A52">
      <w:r w:rsidRPr="00CC02F6">
        <w:t>Zatim</w:t>
      </w:r>
      <w:r>
        <w:t xml:space="preserve"> se iz liste mogućih putanja po nekom kriteriju bira ona najbolja. U ovom je radu implementirano naivna metrika, da najdulja putanja ujedno znači i najbolju.</w:t>
      </w:r>
    </w:p>
    <w:p w:rsidR="00227823" w:rsidRDefault="00227823" w:rsidP="00227823">
      <w:r>
        <w:br w:type="page"/>
      </w:r>
    </w:p>
    <w:p w:rsidR="00CC02F6" w:rsidRDefault="00227823" w:rsidP="00227823">
      <w:pPr>
        <w:pStyle w:val="Heading1"/>
      </w:pPr>
      <w:r>
        <w:lastRenderedPageBreak/>
        <w:t>Rezultati</w:t>
      </w:r>
    </w:p>
    <w:p w:rsidR="00A46070" w:rsidRDefault="00227823" w:rsidP="00227823">
      <w:r>
        <w:tab/>
      </w:r>
    </w:p>
    <w:p w:rsidR="008F6DBE" w:rsidRDefault="00A46070" w:rsidP="008F6DBE">
      <w:pPr>
        <w:pStyle w:val="Heading1"/>
      </w:pPr>
      <w:r>
        <w:br w:type="page"/>
      </w:r>
      <w:r w:rsidR="008F6DBE">
        <w:lastRenderedPageBreak/>
        <w:t>Zaključak</w:t>
      </w:r>
      <w:bookmarkStart w:id="10" w:name="_GoBack"/>
      <w:bookmarkEnd w:id="10"/>
      <w:r w:rsidR="008F6DBE">
        <w:br w:type="page"/>
      </w:r>
    </w:p>
    <w:p w:rsidR="00A46070" w:rsidRDefault="00A46070" w:rsidP="00A46070"/>
    <w:p w:rsidR="00227823" w:rsidRPr="00227823" w:rsidRDefault="00A46070" w:rsidP="00A46070">
      <w:pPr>
        <w:pStyle w:val="Heading1"/>
      </w:pPr>
      <w:r>
        <w:t>Literatura</w:t>
      </w:r>
    </w:p>
    <w:sectPr w:rsidR="00227823" w:rsidRPr="0022782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EEC" w:rsidRDefault="00724EEC" w:rsidP="00F01239">
      <w:pPr>
        <w:spacing w:line="240" w:lineRule="auto"/>
      </w:pPr>
      <w:r>
        <w:separator/>
      </w:r>
    </w:p>
  </w:endnote>
  <w:endnote w:type="continuationSeparator" w:id="0">
    <w:p w:rsidR="00724EEC" w:rsidRDefault="00724EEC" w:rsidP="00F01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EEC" w:rsidRDefault="00724EEC" w:rsidP="00F01239">
      <w:pPr>
        <w:spacing w:line="240" w:lineRule="auto"/>
      </w:pPr>
      <w:r>
        <w:separator/>
      </w:r>
    </w:p>
  </w:footnote>
  <w:footnote w:type="continuationSeparator" w:id="0">
    <w:p w:rsidR="00724EEC" w:rsidRDefault="00724EEC" w:rsidP="00F01239">
      <w:pPr>
        <w:spacing w:line="240" w:lineRule="auto"/>
      </w:pPr>
      <w:r>
        <w:continuationSeparator/>
      </w:r>
    </w:p>
  </w:footnote>
  <w:footnote w:id="1">
    <w:p w:rsidR="00F01239" w:rsidRDefault="00F01239">
      <w:pPr>
        <w:pStyle w:val="FootnoteText"/>
      </w:pPr>
      <w:r>
        <w:rPr>
          <w:rStyle w:val="FootnoteReference"/>
        </w:rPr>
        <w:footnoteRef/>
      </w:r>
      <w:r>
        <w:t xml:space="preserve"> M. Šikić, M. Domazet-Lošo: Bioinformatika, 2013.</w:t>
      </w:r>
    </w:p>
  </w:footnote>
  <w:footnote w:id="2">
    <w:p w:rsidR="00D44461" w:rsidRDefault="00D44461">
      <w:pPr>
        <w:pStyle w:val="FootnoteText"/>
      </w:pPr>
      <w:r>
        <w:rPr>
          <w:rStyle w:val="FootnoteReference"/>
        </w:rPr>
        <w:footnoteRef/>
      </w:r>
      <w:r>
        <w:t xml:space="preserve"> „Aggressive assembly of pyrosequencing reads with mates“, Miller et al. 200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E6F1A"/>
    <w:multiLevelType w:val="multilevel"/>
    <w:tmpl w:val="2ED63D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36581097"/>
    <w:multiLevelType w:val="multilevel"/>
    <w:tmpl w:val="4F1ECA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18679B8"/>
    <w:multiLevelType w:val="hybridMultilevel"/>
    <w:tmpl w:val="B2E231BA"/>
    <w:lvl w:ilvl="0" w:tplc="E5824612">
      <w:numFmt w:val="bullet"/>
      <w:lvlText w:val=""/>
      <w:lvlJc w:val="left"/>
      <w:pPr>
        <w:ind w:left="1080" w:hanging="360"/>
      </w:pPr>
      <w:rPr>
        <w:rFonts w:ascii="Wingdings" w:eastAsia="Courier New" w:hAnsi="Wingdings" w:cs="Courier New" w:hint="default"/>
        <w:i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41293C"/>
    <w:multiLevelType w:val="multilevel"/>
    <w:tmpl w:val="2A9CFF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002A"/>
    <w:rsid w:val="0006763E"/>
    <w:rsid w:val="000B5067"/>
    <w:rsid w:val="000E13B1"/>
    <w:rsid w:val="001C594C"/>
    <w:rsid w:val="001E7C14"/>
    <w:rsid w:val="00227823"/>
    <w:rsid w:val="00244D27"/>
    <w:rsid w:val="00250A8C"/>
    <w:rsid w:val="002A4856"/>
    <w:rsid w:val="003B3809"/>
    <w:rsid w:val="003D13CD"/>
    <w:rsid w:val="003E3A73"/>
    <w:rsid w:val="0046002A"/>
    <w:rsid w:val="00490A18"/>
    <w:rsid w:val="0056382C"/>
    <w:rsid w:val="00614001"/>
    <w:rsid w:val="006B1B3F"/>
    <w:rsid w:val="00705611"/>
    <w:rsid w:val="00724EEC"/>
    <w:rsid w:val="00791F54"/>
    <w:rsid w:val="007E4423"/>
    <w:rsid w:val="007E4C9E"/>
    <w:rsid w:val="008017E1"/>
    <w:rsid w:val="008F6DBE"/>
    <w:rsid w:val="0090378F"/>
    <w:rsid w:val="00944584"/>
    <w:rsid w:val="00A0306F"/>
    <w:rsid w:val="00A362E5"/>
    <w:rsid w:val="00A46070"/>
    <w:rsid w:val="00A93A55"/>
    <w:rsid w:val="00B16195"/>
    <w:rsid w:val="00B22A52"/>
    <w:rsid w:val="00B337EC"/>
    <w:rsid w:val="00B756FD"/>
    <w:rsid w:val="00C429E4"/>
    <w:rsid w:val="00C8145A"/>
    <w:rsid w:val="00CC02F6"/>
    <w:rsid w:val="00D05F72"/>
    <w:rsid w:val="00D31D4E"/>
    <w:rsid w:val="00D44461"/>
    <w:rsid w:val="00D96DDB"/>
    <w:rsid w:val="00DC4403"/>
    <w:rsid w:val="00DD7549"/>
    <w:rsid w:val="00DE0900"/>
    <w:rsid w:val="00DF1D6D"/>
    <w:rsid w:val="00E0784E"/>
    <w:rsid w:val="00EF2431"/>
    <w:rsid w:val="00F01239"/>
    <w:rsid w:val="00F1234B"/>
    <w:rsid w:val="00F61232"/>
    <w:rsid w:val="00F72C65"/>
    <w:rsid w:val="00F8233D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593DB"/>
  <w15:docId w15:val="{66C147B4-A3FB-452A-AE6A-EBAEB92AE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hr-HR" w:eastAsia="hr-H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23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23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239"/>
    <w:rPr>
      <w:vertAlign w:val="superscript"/>
    </w:rPr>
  </w:style>
  <w:style w:type="paragraph" w:styleId="ListParagraph">
    <w:name w:val="List Paragraph"/>
    <w:basedOn w:val="Normal"/>
    <w:uiPriority w:val="34"/>
    <w:qFormat/>
    <w:rsid w:val="007E4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77386-B445-49E9-900B-0DC5F2E7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50</cp:revision>
  <dcterms:created xsi:type="dcterms:W3CDTF">2017-01-16T22:04:00Z</dcterms:created>
  <dcterms:modified xsi:type="dcterms:W3CDTF">2017-01-16T22:58:00Z</dcterms:modified>
</cp:coreProperties>
</file>